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13" w:rsidRPr="00284E13" w:rsidRDefault="007415B0" w:rsidP="00284E13">
      <w:pPr>
        <w:spacing w:after="0"/>
        <w:ind w:hanging="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3BEF">
        <w:rPr>
          <w:rFonts w:ascii="Times New Roman" w:hAnsi="Times New Roman"/>
          <w:b/>
          <w:sz w:val="24"/>
          <w:szCs w:val="24"/>
        </w:rPr>
        <w:t xml:space="preserve">Информация о результатах проверки по </w:t>
      </w:r>
      <w:r w:rsidRPr="00284E13">
        <w:rPr>
          <w:rFonts w:ascii="Times New Roman" w:hAnsi="Times New Roman"/>
          <w:b/>
          <w:sz w:val="24"/>
          <w:szCs w:val="24"/>
        </w:rPr>
        <w:t>теме «</w:t>
      </w:r>
      <w:r w:rsidR="00284E13" w:rsidRPr="00284E13">
        <w:rPr>
          <w:rFonts w:ascii="Times New Roman" w:hAnsi="Times New Roman"/>
          <w:b/>
          <w:sz w:val="24"/>
          <w:szCs w:val="24"/>
        </w:rPr>
        <w:t>Проверка отчета об исполнении муниципального задания</w:t>
      </w:r>
      <w:r w:rsidRPr="00284E13">
        <w:rPr>
          <w:rFonts w:ascii="Times New Roman" w:hAnsi="Times New Roman"/>
          <w:b/>
          <w:sz w:val="24"/>
          <w:szCs w:val="24"/>
        </w:rPr>
        <w:t>»</w:t>
      </w:r>
      <w:r w:rsidRPr="006E3BEF">
        <w:rPr>
          <w:rFonts w:ascii="Times New Roman" w:hAnsi="Times New Roman"/>
          <w:b/>
          <w:sz w:val="24"/>
          <w:szCs w:val="24"/>
        </w:rPr>
        <w:t xml:space="preserve">, проведенной в </w:t>
      </w:r>
      <w:r w:rsidR="00284E13" w:rsidRPr="00284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м бюджетном учреждении дополнительного образования «Детская школа искусств № </w:t>
      </w:r>
      <w:r w:rsidR="0038117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84E13" w:rsidRPr="00284E1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284E13" w:rsidRPr="00284E13" w:rsidRDefault="00284E13" w:rsidP="00284E13">
      <w:pPr>
        <w:widowControl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15B0" w:rsidRPr="00C7066A" w:rsidRDefault="007415B0" w:rsidP="00284E1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ланом внутреннего муниципального финансового контроля Управления финансов Администрации города Глазова на 202</w:t>
      </w:r>
      <w:r w:rsidR="0038117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период с </w:t>
      </w:r>
      <w:r w:rsidR="00381170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170">
        <w:rPr>
          <w:rFonts w:ascii="Times New Roman" w:eastAsia="Times New Roman" w:hAnsi="Times New Roman"/>
          <w:sz w:val="24"/>
          <w:szCs w:val="24"/>
          <w:lang w:eastAsia="ru-RU"/>
        </w:rPr>
        <w:t>сентябр</w:t>
      </w:r>
      <w:r w:rsidR="00284E1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381170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170">
        <w:rPr>
          <w:rFonts w:ascii="Times New Roman" w:eastAsia="Times New Roman" w:hAnsi="Times New Roman"/>
          <w:sz w:val="24"/>
          <w:szCs w:val="24"/>
          <w:lang w:eastAsia="ru-RU"/>
        </w:rPr>
        <w:t>сентябр</w:t>
      </w:r>
      <w:r w:rsidR="00284E1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38117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дена проверка </w:t>
      </w:r>
      <w:r w:rsidR="00284E13">
        <w:rPr>
          <w:rFonts w:ascii="Times New Roman" w:eastAsia="Times New Roman" w:hAnsi="Times New Roman"/>
          <w:sz w:val="24"/>
          <w:szCs w:val="24"/>
          <w:lang w:eastAsia="ru-RU"/>
        </w:rPr>
        <w:t>отчета об исполнении муниципального задания</w:t>
      </w:r>
      <w:r w:rsidRPr="006E3BE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6E3BEF">
        <w:rPr>
          <w:rFonts w:ascii="Times New Roman" w:hAnsi="Times New Roman"/>
          <w:sz w:val="24"/>
          <w:szCs w:val="24"/>
        </w:rPr>
        <w:t xml:space="preserve">муниципальном бюджетном </w:t>
      </w:r>
      <w:r w:rsidR="00090F69">
        <w:rPr>
          <w:rFonts w:ascii="Times New Roman" w:hAnsi="Times New Roman"/>
          <w:sz w:val="24"/>
          <w:szCs w:val="24"/>
        </w:rPr>
        <w:t xml:space="preserve">учреждении </w:t>
      </w:r>
      <w:r w:rsidR="00284E13" w:rsidRPr="00284E13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го образования «Детская школа искусств № </w:t>
      </w:r>
      <w:r w:rsidR="003811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84E13" w:rsidRPr="00284E1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706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15B0" w:rsidRDefault="007415B0" w:rsidP="00284E13">
      <w:pPr>
        <w:suppressAutoHyphens/>
        <w:spacing w:after="0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5DA5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кой выявлены нарушения:</w:t>
      </w:r>
    </w:p>
    <w:p w:rsidR="00381170" w:rsidRPr="00381170" w:rsidRDefault="00381170" w:rsidP="00381170">
      <w:pPr>
        <w:suppressAutoHyphens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Pr="00381170">
        <w:rPr>
          <w:rFonts w:ascii="Times New Roman" w:eastAsia="Times New Roman" w:hAnsi="Times New Roman"/>
          <w:sz w:val="24"/>
          <w:szCs w:val="24"/>
          <w:lang w:eastAsia="ru-RU"/>
        </w:rPr>
        <w:t>тчет о выполнении муниципального задания за 2024 год является не достоверным (не соответствует данным первичного учета), но исполненным в рамках утвержденных допустимых (возможных) отклонениях от установленных показателей объема муниципальной услуги, в пределах которых муницип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задание считается выполненным;</w:t>
      </w:r>
    </w:p>
    <w:p w:rsidR="00381170" w:rsidRPr="00381170" w:rsidRDefault="00381170" w:rsidP="00381170">
      <w:pPr>
        <w:suppressAutoHyphens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Pr="003811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81170">
        <w:rPr>
          <w:rFonts w:ascii="Times New Roman" w:eastAsia="Times New Roman" w:hAnsi="Times New Roman"/>
          <w:sz w:val="24"/>
          <w:szCs w:val="24"/>
          <w:lang w:eastAsia="ru-RU"/>
        </w:rPr>
        <w:t>бразовательных программах, утвержденн</w:t>
      </w:r>
      <w:bookmarkStart w:id="0" w:name="_GoBack"/>
      <w:bookmarkEnd w:id="0"/>
      <w:r w:rsidRPr="00381170">
        <w:rPr>
          <w:rFonts w:ascii="Times New Roman" w:eastAsia="Times New Roman" w:hAnsi="Times New Roman"/>
          <w:sz w:val="24"/>
          <w:szCs w:val="24"/>
          <w:lang w:eastAsia="ru-RU"/>
        </w:rPr>
        <w:t xml:space="preserve">ых приказами Учреж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еются расхождения (в учебном плане, в г</w:t>
      </w:r>
      <w:r w:rsidRPr="0038117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фике образовательного процесса, в п</w:t>
      </w:r>
      <w:r w:rsidRPr="00381170">
        <w:rPr>
          <w:rFonts w:ascii="Times New Roman" w:eastAsia="Times New Roman" w:hAnsi="Times New Roman"/>
          <w:sz w:val="24"/>
          <w:szCs w:val="24"/>
          <w:lang w:eastAsia="ru-RU"/>
        </w:rPr>
        <w:t>оясн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ьной записке к учебному плану);</w:t>
      </w:r>
    </w:p>
    <w:p w:rsidR="00381170" w:rsidRDefault="00381170" w:rsidP="00381170">
      <w:pPr>
        <w:suppressAutoHyphens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Pr="0038117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Журналов посещаемости и успеваемости, обучающихся на Титульном листе не указывается название отделения, наименование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овательной программы и класс;</w:t>
      </w:r>
    </w:p>
    <w:p w:rsidR="00381170" w:rsidRDefault="00381170" w:rsidP="00381170">
      <w:pPr>
        <w:suppressAutoHyphens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81170">
        <w:rPr>
          <w:rFonts w:ascii="Times New Roman" w:eastAsia="Times New Roman" w:hAnsi="Times New Roman"/>
          <w:sz w:val="24"/>
          <w:szCs w:val="24"/>
          <w:lang w:eastAsia="ru-RU"/>
        </w:rPr>
        <w:t>контроль за выполнением муниципального задания за 2024 год со стороны Управления культуры, спорта и молодежной политики Администрации города Глазова, как структурного подразделения, осуществляющего функции и полномочия учредителя осуществлялся не надлежащим образом, что привело к содержанию недостоверной и искаженной информации в Отчете о выполнении му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ципального задания за 2024 год;</w:t>
      </w:r>
    </w:p>
    <w:p w:rsidR="006E3BEF" w:rsidRPr="0054655B" w:rsidRDefault="00381170" w:rsidP="00381170">
      <w:pPr>
        <w:suppressAutoHyphens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381170">
        <w:rPr>
          <w:rFonts w:ascii="Times New Roman" w:eastAsia="Times New Roman" w:hAnsi="Times New Roman"/>
          <w:sz w:val="24"/>
          <w:szCs w:val="24"/>
          <w:lang w:eastAsia="ru-RU"/>
        </w:rPr>
        <w:t>ри изменении Муниципального задания и/или изменении объема финансового обеспечения выполнения муниципального задания в Исходные данные и результаты расчетов объема нормативных затраты на оказание муниципальных услуг и нормативных затрат на содержание имущества (далее по тексту – Исход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данные) изменения не вносятся.</w:t>
      </w:r>
      <w:r w:rsidRPr="005465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3BEF" w:rsidRPr="0054655B" w:rsidRDefault="006E3BEF" w:rsidP="00AF2EEB">
      <w:pPr>
        <w:suppressAutoHyphens/>
        <w:spacing w:after="0"/>
        <w:ind w:firstLine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E3BEF" w:rsidRPr="0054655B" w:rsidSect="006E3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B0"/>
    <w:rsid w:val="00071DF0"/>
    <w:rsid w:val="00090F69"/>
    <w:rsid w:val="002016B3"/>
    <w:rsid w:val="00284E13"/>
    <w:rsid w:val="002C554B"/>
    <w:rsid w:val="00381170"/>
    <w:rsid w:val="0054655B"/>
    <w:rsid w:val="006D2C1C"/>
    <w:rsid w:val="006E3BEF"/>
    <w:rsid w:val="007415B0"/>
    <w:rsid w:val="00867A4C"/>
    <w:rsid w:val="008B6C8C"/>
    <w:rsid w:val="009501AF"/>
    <w:rsid w:val="00AF2EEB"/>
    <w:rsid w:val="00AF5DA5"/>
    <w:rsid w:val="00C7066A"/>
    <w:rsid w:val="00DA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07C8A-FA03-4E73-8F68-94247191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uiPriority w:val="99"/>
    <w:rsid w:val="007415B0"/>
    <w:pPr>
      <w:widowControl w:val="0"/>
      <w:autoSpaceDE w:val="0"/>
      <w:autoSpaceDN w:val="0"/>
      <w:adjustRightInd w:val="0"/>
      <w:spacing w:after="0" w:line="214" w:lineRule="exact"/>
      <w:ind w:firstLine="466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C7066A"/>
    <w:pPr>
      <w:spacing w:after="5" w:line="261" w:lineRule="auto"/>
      <w:ind w:left="720" w:right="523" w:firstLine="9"/>
      <w:contextualSpacing/>
      <w:jc w:val="both"/>
    </w:pPr>
    <w:rPr>
      <w:rFonts w:ascii="Times New Roman" w:eastAsia="Times New Roman" w:hAnsi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3334-7777-4064-8BC8-8A94EA80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3</dc:creator>
  <cp:lastModifiedBy>Шикалова Дарья Юрьевна</cp:lastModifiedBy>
  <cp:revision>8</cp:revision>
  <cp:lastPrinted>2024-06-03T05:40:00Z</cp:lastPrinted>
  <dcterms:created xsi:type="dcterms:W3CDTF">2023-10-27T04:05:00Z</dcterms:created>
  <dcterms:modified xsi:type="dcterms:W3CDTF">2025-12-03T07:49:00Z</dcterms:modified>
</cp:coreProperties>
</file>